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7E0C43" w:rsidP="008C35B1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5888" behindDoc="0" locked="0" layoutInCell="1" allowOverlap="1" wp14:anchorId="27331BF8" wp14:editId="6EC4D2C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56870</wp:posOffset>
                  </wp:positionV>
                  <wp:extent cx="1114425" cy="876935"/>
                  <wp:effectExtent l="0" t="0" r="9525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76E" w:rsidRDefault="00CB276E" w:rsidP="00EC310D">
            <w:pPr>
              <w:ind w:right="-2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BARTIN </w:t>
            </w:r>
            <w:r w:rsidR="000152E6">
              <w:rPr>
                <w:rFonts w:ascii="Times New Roman" w:hAnsi="Times New Roman" w:cs="Times New Roman"/>
                <w:sz w:val="24"/>
                <w:szCs w:val="22"/>
              </w:rPr>
              <w:t>Üniversitesi</w:t>
            </w:r>
          </w:p>
          <w:p w:rsidR="000152E6" w:rsidRPr="000152E6" w:rsidRDefault="000152E6" w:rsidP="000152E6">
            <w:pPr>
              <w:pStyle w:val="Balk3"/>
              <w:ind w:left="290" w:right="-944" w:hanging="2230"/>
              <w:rPr>
                <w:rFonts w:ascii="Times New Roman" w:hAnsi="Times New Roman" w:cs="Times New Roman"/>
                <w:sz w:val="24"/>
                <w:szCs w:val="22"/>
              </w:rPr>
            </w:pPr>
            <w:r w:rsidRPr="000152E6">
              <w:rPr>
                <w:rFonts w:ascii="Times New Roman" w:hAnsi="Times New Roman" w:cs="Times New Roman"/>
                <w:sz w:val="24"/>
                <w:szCs w:val="22"/>
              </w:rPr>
              <w:t xml:space="preserve">             Eğitim Bilimleri Enstitüsü Müdürlüğüne</w:t>
            </w:r>
          </w:p>
          <w:p w:rsidR="000152E6" w:rsidRPr="000152E6" w:rsidRDefault="000152E6" w:rsidP="000152E6">
            <w:pPr>
              <w:pStyle w:val="Balk3"/>
              <w:ind w:left="290" w:right="-944" w:hanging="223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  <w:bookmarkStart w:id="0" w:name="_GoBack"/>
            <w:bookmarkEnd w:id="0"/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</w:t>
            </w:r>
            <w:r w:rsidR="004B3387">
              <w:rPr>
                <w:rFonts w:ascii="Calibri" w:hAnsi="Calibri" w:cs="Calibri"/>
                <w:b/>
                <w:sz w:val="20"/>
              </w:rPr>
              <w:t>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CD504F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abilim Dalı</w:t>
            </w:r>
            <w:r w:rsidR="00D926B4">
              <w:rPr>
                <w:rFonts w:ascii="Calibri" w:hAnsi="Calibri" w:cs="Calibri"/>
                <w:b/>
                <w:sz w:val="20"/>
              </w:rPr>
              <w:t>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EC310D">
        <w:rPr>
          <w:rFonts w:ascii="Arial" w:hAnsi="Arial"/>
          <w:sz w:val="20"/>
        </w:rPr>
        <w:t>.                       …/…/20..</w:t>
      </w:r>
      <w:r w:rsidR="00624FDA">
        <w:rPr>
          <w:rFonts w:ascii="Arial" w:hAnsi="Arial"/>
          <w:sz w:val="20"/>
        </w:rPr>
        <w:t xml:space="preserve">  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7C3E05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ABİLİM DALI </w:t>
            </w:r>
            <w:r w:rsidR="00E62759">
              <w:rPr>
                <w:rFonts w:ascii="Calibri" w:hAnsi="Calibri" w:cs="Calibri"/>
                <w:b/>
                <w:sz w:val="20"/>
              </w:rPr>
              <w:t>BAŞKAN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12841" wp14:editId="1F122E2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212841" id="_x0000_s1027" style="position:absolute;margin-left:114.75pt;margin-top:3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BA345" wp14:editId="77C35EF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1258D7" id="Rectangle 39" o:spid="_x0000_s1026" style="position:absolute;margin-left:51.3pt;margin-top:1.1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212841" id="_x0000_s1029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7WLAIAAE8EAAAOAAAAZHJzL2Uyb0RvYy54bWysVNuO0zAQfUfiHyy/01y2oW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CIlC7W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8114AC" w:rsidRDefault="008114AC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52338F" w:rsidRDefault="0052338F" w:rsidP="0052338F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</w:p>
    <w:p w:rsidR="0052338F" w:rsidRDefault="0052338F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CD48ED" w:rsidRDefault="00EC310D" w:rsidP="00EC310D">
      <w:pPr>
        <w:tabs>
          <w:tab w:val="left" w:pos="8175"/>
        </w:tabs>
        <w:spacing w:line="360" w:lineRule="auto"/>
        <w:ind w:left="-540" w:firstLine="5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52338F">
        <w:rPr>
          <w:rFonts w:ascii="Arial" w:hAnsi="Arial"/>
          <w:sz w:val="20"/>
        </w:rPr>
        <w:t xml:space="preserve">                              </w:t>
      </w:r>
      <w:r>
        <w:rPr>
          <w:rFonts w:ascii="Arial" w:hAnsi="Arial"/>
          <w:sz w:val="20"/>
        </w:rPr>
        <w:tab/>
        <w:t>İ</w:t>
      </w:r>
      <w:r w:rsidR="0052338F">
        <w:rPr>
          <w:rFonts w:ascii="Arial" w:hAnsi="Arial"/>
          <w:sz w:val="20"/>
        </w:rPr>
        <w:t>MZA</w:t>
      </w:r>
      <w:r w:rsidR="00AD2217"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A717B2">
        <w:rPr>
          <w:rFonts w:ascii="Arial" w:hAnsi="Arial"/>
          <w:sz w:val="20"/>
        </w:rPr>
        <w:t xml:space="preserve"> </w:t>
      </w:r>
    </w:p>
    <w:p w:rsidR="00624FDA" w:rsidRDefault="00397120" w:rsidP="00EC310D">
      <w:pPr>
        <w:tabs>
          <w:tab w:val="left" w:pos="8175"/>
        </w:tabs>
        <w:spacing w:line="360" w:lineRule="auto"/>
        <w:ind w:left="-540" w:firstLine="540"/>
        <w:jc w:val="right"/>
        <w:rPr>
          <w:rFonts w:ascii="Calibri" w:hAnsi="Calibri" w:cs="Calibri"/>
          <w:sz w:val="20"/>
        </w:rPr>
      </w:pPr>
      <w:r>
        <w:rPr>
          <w:rFonts w:ascii="Arial" w:hAnsi="Arial"/>
          <w:sz w:val="16"/>
          <w:szCs w:val="16"/>
        </w:rPr>
        <w:t>ENSTİTÜ</w:t>
      </w:r>
      <w:r w:rsidR="00A717B2" w:rsidRPr="00AD2217">
        <w:rPr>
          <w:rFonts w:ascii="Arial" w:hAnsi="Arial"/>
          <w:sz w:val="16"/>
          <w:szCs w:val="16"/>
        </w:rPr>
        <w:t xml:space="preserve"> SEKRETE</w:t>
      </w:r>
      <w:r w:rsidR="00CD48ED">
        <w:rPr>
          <w:rFonts w:ascii="Arial" w:hAnsi="Arial"/>
          <w:sz w:val="16"/>
          <w:szCs w:val="16"/>
        </w:rPr>
        <w:t>Rİ</w:t>
      </w:r>
      <w:r w:rsidR="007C319B">
        <w:rPr>
          <w:rFonts w:ascii="Arial" w:hAnsi="Arial"/>
          <w:sz w:val="16"/>
          <w:szCs w:val="16"/>
        </w:rPr>
        <w:t xml:space="preserve"> </w:t>
      </w:r>
    </w:p>
    <w:p w:rsidR="00AE2E50" w:rsidRPr="00CD48ED" w:rsidRDefault="008C35B1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CD48ED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6E"/>
    <w:rsid w:val="000152E6"/>
    <w:rsid w:val="000A389A"/>
    <w:rsid w:val="000C5792"/>
    <w:rsid w:val="00123179"/>
    <w:rsid w:val="00184B1C"/>
    <w:rsid w:val="001D7255"/>
    <w:rsid w:val="002359A1"/>
    <w:rsid w:val="00273FD1"/>
    <w:rsid w:val="002821D0"/>
    <w:rsid w:val="002A47F3"/>
    <w:rsid w:val="002E2070"/>
    <w:rsid w:val="003220CE"/>
    <w:rsid w:val="00397120"/>
    <w:rsid w:val="003A2905"/>
    <w:rsid w:val="004A12C8"/>
    <w:rsid w:val="004B3387"/>
    <w:rsid w:val="004D037E"/>
    <w:rsid w:val="004F00AE"/>
    <w:rsid w:val="0052338F"/>
    <w:rsid w:val="0052370A"/>
    <w:rsid w:val="005D04D0"/>
    <w:rsid w:val="00624FDA"/>
    <w:rsid w:val="00632304"/>
    <w:rsid w:val="00684A2C"/>
    <w:rsid w:val="006D4026"/>
    <w:rsid w:val="00712F3A"/>
    <w:rsid w:val="00733D27"/>
    <w:rsid w:val="00760CF6"/>
    <w:rsid w:val="007C319B"/>
    <w:rsid w:val="007C3E05"/>
    <w:rsid w:val="007E0C43"/>
    <w:rsid w:val="007E44CB"/>
    <w:rsid w:val="008114AC"/>
    <w:rsid w:val="008172EB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A1134"/>
    <w:rsid w:val="00BB3E6C"/>
    <w:rsid w:val="00BC0224"/>
    <w:rsid w:val="00C41AE3"/>
    <w:rsid w:val="00C94133"/>
    <w:rsid w:val="00CB276E"/>
    <w:rsid w:val="00CD4283"/>
    <w:rsid w:val="00CD48ED"/>
    <w:rsid w:val="00CD504F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EC310D"/>
    <w:rsid w:val="00F61751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bartin.edu.tr/haberedit/hresimler/31bu_logo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5694-FF84-4DD9-8C13-EAC7030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390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Egitim215</cp:lastModifiedBy>
  <cp:revision>8</cp:revision>
  <cp:lastPrinted>2015-07-03T12:49:00Z</cp:lastPrinted>
  <dcterms:created xsi:type="dcterms:W3CDTF">2018-07-02T14:16:00Z</dcterms:created>
  <dcterms:modified xsi:type="dcterms:W3CDTF">2019-01-16T12:31:00Z</dcterms:modified>
</cp:coreProperties>
</file>